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E0F93" w14:textId="77777777" w:rsidR="00883CA8" w:rsidRDefault="00665C55" w:rsidP="00883CA8">
      <w:pPr>
        <w:pStyle w:val="a3"/>
        <w:wordWrap/>
        <w:ind w:left="552" w:hanging="552"/>
        <w:jc w:val="center"/>
        <w:rPr>
          <w:rFonts w:ascii="Meiryo" w:eastAsiaTheme="minorEastAsia" w:hAnsi="Meiryo" w:cs="Meiryo"/>
          <w:b/>
          <w:bCs/>
          <w:color w:val="auto"/>
          <w:sz w:val="28"/>
          <w:szCs w:val="28"/>
          <w:lang w:val="en"/>
        </w:rPr>
      </w:pPr>
      <w:r w:rsidRPr="00883CA8">
        <w:rPr>
          <w:rFonts w:ascii="Meiryo" w:eastAsia="Meiryo" w:hAnsi="Meiryo" w:cs="Meiryo" w:hint="eastAsia"/>
          <w:b/>
          <w:bCs/>
          <w:color w:val="auto"/>
          <w:sz w:val="28"/>
          <w:szCs w:val="28"/>
          <w:lang w:val="en"/>
        </w:rPr>
        <w:t>「</w:t>
      </w:r>
      <w:r w:rsidR="00883CA8" w:rsidRPr="00883CA8">
        <w:rPr>
          <w:rFonts w:ascii="Meiryo" w:eastAsia="Meiryo" w:hAnsi="Meiryo" w:cs="굴림" w:hint="eastAsia"/>
          <w:spacing w:val="-10"/>
          <w:w w:val="95"/>
          <w:kern w:val="0"/>
          <w:sz w:val="28"/>
          <w:szCs w:val="28"/>
          <w:shd w:val="clear" w:color="auto" w:fill="auto"/>
        </w:rPr>
        <w:t>The 20th International Conference of Korean Educators Abroad 2022</w:t>
      </w:r>
      <w:r w:rsidRPr="00883CA8">
        <w:rPr>
          <w:rFonts w:ascii="Meiryo" w:eastAsia="Meiryo" w:hAnsi="Meiryo" w:cs="Meiryo" w:hint="eastAsia"/>
          <w:b/>
          <w:bCs/>
          <w:color w:val="auto"/>
          <w:sz w:val="28"/>
          <w:szCs w:val="28"/>
          <w:lang w:val="en"/>
        </w:rPr>
        <w:t>」</w:t>
      </w:r>
    </w:p>
    <w:p w14:paraId="6EA07218" w14:textId="36AA50E4" w:rsidR="00665C55" w:rsidRPr="00883CA8" w:rsidRDefault="00665C55" w:rsidP="00883CA8">
      <w:pPr>
        <w:pStyle w:val="a3"/>
        <w:wordWrap/>
        <w:ind w:left="552" w:hanging="552"/>
        <w:jc w:val="center"/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</w:pPr>
      <w:bookmarkStart w:id="0" w:name="_GoBack"/>
      <w:bookmarkEnd w:id="0"/>
      <w:r w:rsidRPr="00883CA8"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  <w:t>Application Form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8"/>
        <w:gridCol w:w="1415"/>
        <w:gridCol w:w="992"/>
        <w:gridCol w:w="1558"/>
        <w:gridCol w:w="127"/>
        <w:gridCol w:w="1997"/>
        <w:gridCol w:w="1981"/>
      </w:tblGrid>
      <w:tr w:rsidR="00665C55" w:rsidRPr="00665C55" w14:paraId="7CF8F025" w14:textId="77777777" w:rsidTr="008D5EFD">
        <w:trPr>
          <w:trHeight w:val="586"/>
        </w:trPr>
        <w:tc>
          <w:tcPr>
            <w:tcW w:w="809" w:type="pct"/>
            <w:vMerge w:val="restart"/>
            <w:shd w:val="clear" w:color="auto" w:fill="E5DFEC" w:themeFill="accent4" w:themeFillTint="33"/>
            <w:vAlign w:val="center"/>
          </w:tcPr>
          <w:p w14:paraId="1C45EC12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me(s)</w:t>
            </w:r>
          </w:p>
        </w:tc>
        <w:tc>
          <w:tcPr>
            <w:tcW w:w="3162" w:type="pct"/>
            <w:gridSpan w:val="5"/>
          </w:tcPr>
          <w:p w14:paraId="417E3100" w14:textId="77777777" w:rsidR="00665C55" w:rsidRPr="002151A8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 name as printed in your passport)</w:t>
            </w:r>
          </w:p>
        </w:tc>
        <w:tc>
          <w:tcPr>
            <w:tcW w:w="1029" w:type="pct"/>
            <w:vMerge w:val="restart"/>
            <w:vAlign w:val="center"/>
          </w:tcPr>
          <w:p w14:paraId="212AAB43" w14:textId="77777777" w:rsidR="00665C55" w:rsidRPr="00665C55" w:rsidRDefault="00665C55" w:rsidP="007953D8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</w:rPr>
              <w:t>Photo</w:t>
            </w:r>
          </w:p>
        </w:tc>
      </w:tr>
      <w:tr w:rsidR="00665C55" w:rsidRPr="00665C55" w14:paraId="11149967" w14:textId="77777777" w:rsidTr="008D5EFD">
        <w:trPr>
          <w:trHeight w:val="507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7521AE3B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62" w:type="pct"/>
            <w:gridSpan w:val="5"/>
          </w:tcPr>
          <w:p w14:paraId="2825F1C4" w14:textId="77777777"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9" w:type="pct"/>
            <w:vMerge/>
          </w:tcPr>
          <w:p w14:paraId="52B8A812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14:paraId="283D5FCF" w14:textId="77777777" w:rsidTr="008D5EFD">
        <w:trPr>
          <w:trHeight w:val="631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5E4DB63E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1250" w:type="pct"/>
            <w:gridSpan w:val="2"/>
            <w:vAlign w:val="center"/>
          </w:tcPr>
          <w:p w14:paraId="665560B5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809" w:type="pct"/>
            <w:shd w:val="clear" w:color="auto" w:fill="E5DFEC" w:themeFill="accent4" w:themeFillTint="33"/>
            <w:vAlign w:val="center"/>
          </w:tcPr>
          <w:p w14:paraId="746BE714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1103" w:type="pct"/>
            <w:gridSpan w:val="2"/>
            <w:vAlign w:val="center"/>
          </w:tcPr>
          <w:p w14:paraId="6A8CD69C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029" w:type="pct"/>
            <w:vMerge/>
          </w:tcPr>
          <w:p w14:paraId="381211B0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14:paraId="4032B30E" w14:textId="77777777" w:rsidTr="008D5EFD">
        <w:trPr>
          <w:trHeight w:val="623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55915DFE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1250" w:type="pct"/>
            <w:gridSpan w:val="2"/>
            <w:vAlign w:val="center"/>
          </w:tcPr>
          <w:p w14:paraId="44CFB24A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809" w:type="pct"/>
            <w:shd w:val="clear" w:color="auto" w:fill="E5DFEC" w:themeFill="accent4" w:themeFillTint="33"/>
            <w:vAlign w:val="center"/>
          </w:tcPr>
          <w:p w14:paraId="6EF792A1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Style w:val="gt-baf-back1"/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</w:rPr>
              <w:t>G</w:t>
            </w:r>
            <w:r w:rsidRPr="00665C55">
              <w:rPr>
                <w:rStyle w:val="gt-baf-back1"/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1103" w:type="pct"/>
            <w:gridSpan w:val="2"/>
            <w:vAlign w:val="center"/>
          </w:tcPr>
          <w:p w14:paraId="2AC10AD9" w14:textId="77777777"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Fe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</w:t>
            </w: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029" w:type="pct"/>
            <w:vMerge/>
          </w:tcPr>
          <w:p w14:paraId="4AC9F116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14:paraId="1E55125F" w14:textId="77777777" w:rsidTr="008D5EFD">
        <w:trPr>
          <w:trHeight w:val="649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740C06A9" w14:textId="77777777"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4191" w:type="pct"/>
            <w:gridSpan w:val="6"/>
            <w:vAlign w:val="center"/>
          </w:tcPr>
          <w:p w14:paraId="0C6874CA" w14:textId="77777777" w:rsidR="00665C55" w:rsidRPr="00FC0315" w:rsidRDefault="00665C5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Kore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3E484E">
              <w:rPr>
                <w:rFonts w:ascii="Meiryo" w:eastAsia="Meiryo" w:hAnsi="Meiryo" w:cs="Meiryo" w:hint="eastAsia"/>
                <w:bCs/>
                <w:color w:val="000000" w:themeColor="text1"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medium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low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)</w:t>
            </w:r>
            <w:r w:rsidR="00FC0315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    </w:t>
            </w:r>
            <w:r w:rsidR="00FC031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FC0315"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     Local Language</w:t>
            </w:r>
            <w:r w:rsidR="00FC0315"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665C55" w:rsidRPr="00665C55" w14:paraId="54F4BCC7" w14:textId="77777777" w:rsidTr="008D5EFD">
        <w:trPr>
          <w:trHeight w:val="803"/>
        </w:trPr>
        <w:tc>
          <w:tcPr>
            <w:tcW w:w="809" w:type="pct"/>
            <w:vMerge w:val="restart"/>
            <w:shd w:val="clear" w:color="auto" w:fill="E5DFEC" w:themeFill="accent4" w:themeFillTint="33"/>
            <w:vAlign w:val="center"/>
          </w:tcPr>
          <w:p w14:paraId="40AE87B3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Contact</w:t>
            </w: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0298B8EB" w14:textId="77777777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color w:val="000000" w:themeColor="text1"/>
                <w:sz w:val="18"/>
                <w:szCs w:val="18"/>
                <w:lang w:val="en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Address</w:t>
            </w:r>
          </w:p>
          <w:p w14:paraId="37FACF83" w14:textId="77777777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home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BF79AA7" w14:textId="77777777"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14:paraId="3BF27FF9" w14:textId="77777777" w:rsidTr="008D5EFD">
        <w:trPr>
          <w:trHeight w:val="740"/>
        </w:trPr>
        <w:tc>
          <w:tcPr>
            <w:tcW w:w="809" w:type="pct"/>
            <w:vMerge/>
            <w:shd w:val="clear" w:color="auto" w:fill="E5DFEC" w:themeFill="accent4" w:themeFillTint="33"/>
          </w:tcPr>
          <w:p w14:paraId="4BFAFC67" w14:textId="77777777"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76B1DAA6" w14:textId="77777777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3456" w:type="pct"/>
            <w:gridSpan w:val="5"/>
          </w:tcPr>
          <w:p w14:paraId="201E0D57" w14:textId="77777777" w:rsidR="00665C55" w:rsidRPr="00665C55" w:rsidRDefault="00665C55" w:rsidP="0061484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665C55">
              <w:rPr>
                <w:rStyle w:val="hps"/>
                <w:rFonts w:ascii="Meiryo" w:eastAsia="Meiryo" w:hAnsi="Meiryo" w:cs="Meiryo"/>
                <w:color w:val="000000" w:themeColor="text1"/>
                <w:sz w:val="18"/>
                <w:szCs w:val="18"/>
                <w:lang w:val="en"/>
              </w:rPr>
              <w:t>Required Fields</w:t>
            </w:r>
          </w:p>
        </w:tc>
      </w:tr>
      <w:tr w:rsidR="00665C55" w:rsidRPr="00665C55" w14:paraId="4ED8358D" w14:textId="77777777" w:rsidTr="008D5EFD">
        <w:trPr>
          <w:trHeight w:val="678"/>
        </w:trPr>
        <w:tc>
          <w:tcPr>
            <w:tcW w:w="809" w:type="pct"/>
            <w:vMerge/>
            <w:shd w:val="clear" w:color="auto" w:fill="E5DFEC" w:themeFill="accent4" w:themeFillTint="33"/>
          </w:tcPr>
          <w:p w14:paraId="6124443A" w14:textId="77777777"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475A5DEE" w14:textId="77777777"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3456" w:type="pct"/>
            <w:gridSpan w:val="5"/>
          </w:tcPr>
          <w:p w14:paraId="70D24CC6" w14:textId="77777777"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14:paraId="3D3BBB0E" w14:textId="77777777" w:rsidTr="008D5EFD">
        <w:trPr>
          <w:trHeight w:val="637"/>
        </w:trPr>
        <w:tc>
          <w:tcPr>
            <w:tcW w:w="809" w:type="pct"/>
            <w:vMerge w:val="restart"/>
            <w:shd w:val="clear" w:color="auto" w:fill="E5DFEC" w:themeFill="accent4" w:themeFillTint="33"/>
            <w:vAlign w:val="center"/>
          </w:tcPr>
          <w:p w14:paraId="578B322C" w14:textId="77777777" w:rsidR="00665C55" w:rsidRPr="00665C55" w:rsidRDefault="00665C55" w:rsidP="006B4546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1210948F" w14:textId="77777777" w:rsidR="00665C55" w:rsidRPr="00D84ABA" w:rsidRDefault="00665C55" w:rsidP="006B4546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 w:rsidRPr="00D84ABA">
              <w:rPr>
                <w:rFonts w:ascii="Meiryo" w:hAnsi="Meiryo" w:cs="Meiryo" w:hint="eastAsia"/>
                <w:bCs/>
                <w:color w:val="000000" w:themeColor="text1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1390" w:type="pct"/>
            <w:gridSpan w:val="3"/>
          </w:tcPr>
          <w:p w14:paraId="211FEBDF" w14:textId="77777777" w:rsidR="00665C55" w:rsidRPr="00665C55" w:rsidRDefault="00D84ABA" w:rsidP="00417059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</w:t>
            </w: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)</w:t>
            </w:r>
          </w:p>
        </w:tc>
        <w:tc>
          <w:tcPr>
            <w:tcW w:w="2066" w:type="pct"/>
            <w:gridSpan w:val="2"/>
          </w:tcPr>
          <w:p w14:paraId="60A88D25" w14:textId="77777777" w:rsidR="00665C55" w:rsidRPr="00665C55" w:rsidRDefault="00665C55" w:rsidP="00417059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65C55" w:rsidRPr="00665C55" w14:paraId="38F28D2D" w14:textId="77777777" w:rsidTr="008D5EFD">
        <w:trPr>
          <w:trHeight w:hRule="exact" w:val="659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3783D02B" w14:textId="77777777" w:rsidR="00665C55" w:rsidRPr="00665C55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56D5D16B" w14:textId="77777777"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3456" w:type="pct"/>
            <w:gridSpan w:val="5"/>
          </w:tcPr>
          <w:p w14:paraId="63CFE0DE" w14:textId="77777777"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14:paraId="0876C213" w14:textId="77777777" w:rsidTr="008D5EFD">
        <w:trPr>
          <w:trHeight w:hRule="exact" w:val="609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4C1EB9BC" w14:textId="77777777"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51C83896" w14:textId="77777777" w:rsidR="00665C55" w:rsidRPr="00D84ABA" w:rsidRDefault="00665C55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3456" w:type="pct"/>
            <w:gridSpan w:val="5"/>
          </w:tcPr>
          <w:p w14:paraId="092FC3CA" w14:textId="77777777" w:rsidR="00665C55" w:rsidRPr="00665C55" w:rsidRDefault="00665C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14:paraId="5EB1F84F" w14:textId="77777777" w:rsidTr="008D5EFD">
        <w:trPr>
          <w:trHeight w:val="667"/>
        </w:trPr>
        <w:tc>
          <w:tcPr>
            <w:tcW w:w="809" w:type="pct"/>
            <w:vMerge/>
            <w:shd w:val="clear" w:color="auto" w:fill="E5DFEC" w:themeFill="accent4" w:themeFillTint="33"/>
            <w:vAlign w:val="center"/>
          </w:tcPr>
          <w:p w14:paraId="4F001464" w14:textId="77777777"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511B10BA" w14:textId="77777777"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</w:tcPr>
          <w:p w14:paraId="165D8597" w14:textId="77777777"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037" w:type="pct"/>
            <w:shd w:val="clear" w:color="auto" w:fill="E5DFEC" w:themeFill="accent4" w:themeFillTint="33"/>
            <w:vAlign w:val="center"/>
          </w:tcPr>
          <w:p w14:paraId="1CDAB96A" w14:textId="77777777" w:rsidR="00665C55" w:rsidRPr="003E484E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color w:val="000000" w:themeColor="text1"/>
                <w:spacing w:val="-20"/>
                <w:szCs w:val="20"/>
                <w:shd w:val="clear" w:color="000000" w:fill="FFFFFF"/>
              </w:rPr>
            </w:pPr>
            <w:r w:rsidRPr="00D84ABA">
              <w:rPr>
                <w:rFonts w:ascii="Meiryo" w:eastAsiaTheme="minorEastAsia" w:hAnsi="Meiryo" w:cs="Meiryo" w:hint="eastAsia"/>
                <w:bCs/>
                <w:color w:val="000000" w:themeColor="text1"/>
                <w:spacing w:val="-20"/>
                <w:sz w:val="18"/>
                <w:szCs w:val="20"/>
                <w:lang w:val="en"/>
              </w:rPr>
              <w:t>Period of Working</w:t>
            </w:r>
          </w:p>
        </w:tc>
        <w:tc>
          <w:tcPr>
            <w:tcW w:w="1029" w:type="pct"/>
            <w:vAlign w:val="center"/>
          </w:tcPr>
          <w:p w14:paraId="0E07DCE5" w14:textId="77777777" w:rsidR="00665C55" w:rsidRPr="00665C55" w:rsidRDefault="00665C55" w:rsidP="00231BD9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665C55" w:rsidRPr="00665C55" w14:paraId="7B1469A8" w14:textId="77777777" w:rsidTr="008D5EFD">
        <w:trPr>
          <w:trHeight w:val="907"/>
        </w:trPr>
        <w:tc>
          <w:tcPr>
            <w:tcW w:w="809" w:type="pct"/>
            <w:shd w:val="clear" w:color="auto" w:fill="E5DFEC" w:themeFill="accent4" w:themeFillTint="33"/>
            <w:vAlign w:val="center"/>
          </w:tcPr>
          <w:p w14:paraId="6C8FD499" w14:textId="77777777" w:rsidR="00665C55" w:rsidRPr="00665C55" w:rsidRDefault="00665C55" w:rsidP="002E307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4191" w:type="pct"/>
            <w:gridSpan w:val="6"/>
            <w:vAlign w:val="center"/>
          </w:tcPr>
          <w:p w14:paraId="64DBF2FB" w14:textId="594870A0" w:rsidR="00985FE7" w:rsidRPr="002E3071" w:rsidRDefault="00665C55" w:rsidP="002E3071">
            <w:pPr>
              <w:widowControl/>
              <w:spacing w:after="0" w:line="240" w:lineRule="auto"/>
              <w:rPr>
                <w:rFonts w:ascii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Lecture</w:t>
            </w:r>
            <w:r w:rsidR="00870895"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E3071">
              <w:rPr>
                <w:rFonts w:ascii="Meiryo" w:eastAsia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Politic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  <w:p w14:paraId="1E6746D0" w14:textId="47E5263B" w:rsidR="00D84ABA" w:rsidRPr="00985FE7" w:rsidRDefault="00870895" w:rsidP="002E3071">
            <w:pPr>
              <w:widowControl/>
              <w:spacing w:after="0" w:line="240" w:lineRule="auto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raditional play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</w:tc>
      </w:tr>
      <w:tr w:rsidR="00665C55" w:rsidRPr="00665C55" w14:paraId="450B07BE" w14:textId="77777777" w:rsidTr="008D5EFD">
        <w:trPr>
          <w:trHeight w:val="3872"/>
        </w:trPr>
        <w:tc>
          <w:tcPr>
            <w:tcW w:w="5000" w:type="pct"/>
            <w:gridSpan w:val="7"/>
            <w:vAlign w:val="center"/>
          </w:tcPr>
          <w:p w14:paraId="592658E7" w14:textId="77777777" w:rsidR="00665C55" w:rsidRPr="006A3D74" w:rsidRDefault="00665C55" w:rsidP="00324B37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2F2D6DF6" w14:textId="321B7A8E" w:rsidR="00665C55" w:rsidRPr="00B941FF" w:rsidRDefault="00B941FF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B12918"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 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</w:t>
            </w:r>
          </w:p>
          <w:p w14:paraId="7CE03A40" w14:textId="77777777" w:rsidR="00665C55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               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412798D2" w14:textId="77777777" w:rsidR="00665C55" w:rsidRPr="00FC0315" w:rsidRDefault="00665C55" w:rsidP="00665C5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14:paraId="56924918" w14:textId="5F702C8F" w:rsidR="00665C55" w:rsidRPr="00B941FF" w:rsidRDefault="008D5EFD" w:rsidP="008D5EFD">
            <w:pPr>
              <w:widowControl/>
              <w:spacing w:after="0" w:line="240" w:lineRule="auto"/>
              <w:jc w:val="center"/>
              <w:rPr>
                <w:rFonts w:ascii="Meiryo" w:hAnsi="Meiryo" w:cs="Meiryo"/>
                <w:shd w:val="clear" w:color="000000" w:fill="FFFFFF"/>
              </w:rPr>
            </w:pPr>
            <w:r>
              <w:rPr>
                <w:rFonts w:ascii="Meiryo" w:eastAsia="Meiryo" w:hAnsi="Meiryo" w:cs="Meiryo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</w:p>
        </w:tc>
      </w:tr>
    </w:tbl>
    <w:p w14:paraId="2E4FD789" w14:textId="51128D10" w:rsidR="00330171" w:rsidRDefault="00330171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bCs/>
          <w:color w:val="auto"/>
          <w:sz w:val="28"/>
          <w:szCs w:val="28"/>
          <w:lang w:val="en"/>
        </w:rPr>
      </w:pPr>
      <w:r w:rsidRPr="008D5EFD">
        <w:rPr>
          <w:rFonts w:ascii="Meiryo" w:eastAsia="Meiryo" w:hAnsi="Meiryo" w:cs="Meiryo" w:hint="eastAsia"/>
          <w:b/>
          <w:bCs/>
          <w:color w:val="auto"/>
          <w:sz w:val="28"/>
          <w:szCs w:val="28"/>
          <w:lang w:val="en"/>
        </w:rPr>
        <w:lastRenderedPageBreak/>
        <w:t>Question &amp; Wish list</w:t>
      </w:r>
    </w:p>
    <w:p w14:paraId="4FBA7BA6" w14:textId="77777777" w:rsidR="008D5EFD" w:rsidRPr="008D5EFD" w:rsidRDefault="008D5EFD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12"/>
          <w:szCs w:val="12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71" w14:paraId="20F8AB26" w14:textId="77777777" w:rsidTr="008D5EFD">
        <w:trPr>
          <w:trHeight w:val="683"/>
        </w:trPr>
        <w:tc>
          <w:tcPr>
            <w:tcW w:w="5000" w:type="pct"/>
            <w:shd w:val="clear" w:color="auto" w:fill="E5DFEC" w:themeFill="accent4" w:themeFillTint="33"/>
            <w:vAlign w:val="center"/>
          </w:tcPr>
          <w:p w14:paraId="480C7531" w14:textId="77777777"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6"/>
                <w:shd w:val="clear" w:color="000000" w:fill="FFFFFF"/>
              </w:rPr>
            </w:pPr>
            <w:r w:rsidRPr="00B82E6A">
              <w:rPr>
                <w:rFonts w:ascii="Meiryo" w:eastAsia="Meiryo" w:hAnsi="Meiryo" w:cs="Meiryo"/>
              </w:rPr>
              <w:t>If you have any questions</w:t>
            </w:r>
            <w:r>
              <w:rPr>
                <w:rFonts w:ascii="Meiryo" w:eastAsiaTheme="minorEastAsia" w:hAnsi="Meiryo" w:cs="Meiryo" w:hint="eastAsia"/>
              </w:rPr>
              <w:t xml:space="preserve"> or anything you want to do</w:t>
            </w:r>
            <w:r w:rsidRPr="00B82E6A">
              <w:rPr>
                <w:rFonts w:ascii="Meiryo" w:eastAsia="Meiryo" w:hAnsi="Meiryo" w:cs="Meiryo"/>
              </w:rPr>
              <w:t>, please write in the space below.</w:t>
            </w:r>
          </w:p>
        </w:tc>
      </w:tr>
      <w:tr w:rsidR="00330171" w14:paraId="69F58499" w14:textId="77777777" w:rsidTr="008D5EFD">
        <w:trPr>
          <w:trHeight w:val="7105"/>
        </w:trPr>
        <w:tc>
          <w:tcPr>
            <w:tcW w:w="5000" w:type="pct"/>
          </w:tcPr>
          <w:p w14:paraId="7ECA9C2E" w14:textId="77777777" w:rsidR="00330171" w:rsidRPr="00B82E6A" w:rsidRDefault="00330171" w:rsidP="00B82E6A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eiryo" w:eastAsia="Meiryo" w:hAnsi="Meiryo" w:cs="Meiryo"/>
                <w:b/>
                <w:shd w:val="clear" w:color="000000" w:fill="FFFFFF"/>
              </w:rPr>
            </w:pPr>
          </w:p>
          <w:p w14:paraId="3DD68693" w14:textId="77777777"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(Q</w:t>
            </w:r>
            <w:r w:rsidRPr="00B82E6A">
              <w:rPr>
                <w:rFonts w:ascii="Meiryo" w:eastAsia="Meiryo" w:hAnsi="Meiryo" w:cs="Meiryo"/>
                <w:b/>
                <w:shd w:val="clear" w:color="000000" w:fill="FFFFFF"/>
              </w:rPr>
              <w:t>uestions relat</w:t>
            </w:r>
            <w:r>
              <w:rPr>
                <w:rFonts w:ascii="Meiryo" w:eastAsia="Meiryo" w:hAnsi="Meiryo" w:cs="Meiryo"/>
                <w:b/>
                <w:shd w:val="clear" w:color="000000" w:fill="FFFFFF"/>
              </w:rPr>
              <w:t>ed to Korean language education</w:t>
            </w: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)</w:t>
            </w:r>
          </w:p>
        </w:tc>
      </w:tr>
      <w:tr w:rsidR="00330171" w14:paraId="63A6FB04" w14:textId="77777777" w:rsidTr="008D5EFD">
        <w:trPr>
          <w:trHeight w:val="5463"/>
        </w:trPr>
        <w:tc>
          <w:tcPr>
            <w:tcW w:w="5000" w:type="pct"/>
          </w:tcPr>
          <w:p w14:paraId="0AECE190" w14:textId="77777777" w:rsidR="00330171" w:rsidRDefault="00330171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14:paraId="3C960E14" w14:textId="77777777" w:rsidR="00330171" w:rsidRPr="00B82E6A" w:rsidRDefault="00B82E6A" w:rsidP="00B82E6A">
            <w:pPr>
              <w:pStyle w:val="MS"/>
              <w:widowControl/>
              <w:autoSpaceDE/>
              <w:autoSpaceDN/>
              <w:snapToGrid w:val="0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(W</w:t>
            </w:r>
            <w:r w:rsidRPr="00B82E6A"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>ant</w:t>
            </w:r>
            <w:r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 xml:space="preserve"> to do through this conference</w:t>
            </w: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)</w:t>
            </w:r>
          </w:p>
        </w:tc>
      </w:tr>
    </w:tbl>
    <w:p w14:paraId="17F8BBEC" w14:textId="77777777" w:rsidR="00330171" w:rsidRDefault="00330171" w:rsidP="00330171">
      <w:pPr>
        <w:pStyle w:val="MS"/>
        <w:rPr>
          <w:rFonts w:ascii="굴림체" w:eastAsia="굴림체" w:hAnsi="굴림체"/>
          <w:shd w:val="clear" w:color="000000" w:fill="FFFFFF"/>
        </w:rPr>
      </w:pPr>
    </w:p>
    <w:tbl>
      <w:tblPr>
        <w:tblStyle w:val="ad"/>
        <w:tblpPr w:leftFromText="142" w:rightFromText="142" w:tblpY="750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44EB3" w:rsidRPr="00665C55" w14:paraId="3E1F88CC" w14:textId="77777777" w:rsidTr="008D5EFD">
        <w:trPr>
          <w:trHeight w:val="13599"/>
        </w:trPr>
        <w:tc>
          <w:tcPr>
            <w:tcW w:w="5000" w:type="pct"/>
          </w:tcPr>
          <w:p w14:paraId="3C972469" w14:textId="217F9265" w:rsidR="00944EB3" w:rsidRPr="00665C55" w:rsidRDefault="00944EB3" w:rsidP="008D5EFD">
            <w:pPr>
              <w:widowControl/>
              <w:shd w:val="clear" w:color="auto" w:fill="FFFFFF"/>
              <w:spacing w:line="276" w:lineRule="auto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lastRenderedPageBreak/>
              <w:t xml:space="preserve">I agree to provide personal information related to Application of </w:t>
            </w:r>
            <w:r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="0030609D"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20</w:t>
            </w:r>
            <w:r w:rsidR="00B12918">
              <w:rPr>
                <w:rFonts w:ascii="Meiryo" w:eastAsia="Meiryo" w:hAnsi="Meiryo" w:cs="Meiryo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22</w:t>
            </w:r>
            <w:r w:rsidR="0030609D"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International Conference</w:t>
            </w:r>
            <w:r w:rsidR="0030609D" w:rsidRPr="0030609D">
              <w:rPr>
                <w:rFonts w:ascii="Meiryo" w:eastAsia="Meiryo" w:hAnsi="Meiryo" w:cs="Meiryo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of </w:t>
            </w:r>
            <w:r w:rsidR="0030609D"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Korean</w:t>
            </w:r>
            <w:r w:rsidR="0030609D" w:rsidRPr="0030609D">
              <w:rPr>
                <w:rFonts w:ascii="Meiryo" w:eastAsia="Meiryo" w:hAnsi="Meiryo" w:cs="Meiryo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Language</w:t>
            </w:r>
            <w:r w:rsidR="0030609D"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Educators Abroad</w:t>
            </w:r>
            <w:r w:rsidRPr="0030609D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14:paraId="0D5CB321" w14:textId="77777777" w:rsidR="00665C55" w:rsidRPr="00CF02CF" w:rsidRDefault="00665C55" w:rsidP="008D5EFD">
            <w:pPr>
              <w:pStyle w:val="a3"/>
              <w:spacing w:line="276" w:lineRule="auto"/>
              <w:ind w:firstLineChars="100" w:firstLine="240"/>
              <w:rPr>
                <w:rFonts w:ascii="Meiryo" w:eastAsia="Meiryo" w:hAnsi="Meiryo" w:cs="Meiryo"/>
                <w:color w:val="FF0000"/>
                <w:kern w:val="0"/>
                <w:sz w:val="24"/>
                <w:szCs w:val="24"/>
                <w:shd w:val="clear" w:color="auto" w:fill="auto"/>
                <w:lang w:val="en"/>
              </w:rPr>
            </w:pPr>
            <w:r w:rsidRPr="00FB01FD">
              <w:rPr>
                <w:rFonts w:ascii="Meiryo" w:eastAsia="Meiryo" w:hAnsi="Meiryo" w:cs="Meiryo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In addition, I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agree to use of 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the applicant</w:t>
            </w:r>
            <w:r w:rsidRPr="002151A8">
              <w:rPr>
                <w:rFonts w:ascii="Meiryo" w:eastAsiaTheme="minorEastAsia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’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pictures, video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, voice recordings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and </w:t>
            </w:r>
            <w:r w:rsidRPr="002151A8">
              <w:rPr>
                <w:rFonts w:ascii="Meiryo" w:eastAsia="Meiryo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their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publishing.</w:t>
            </w:r>
          </w:p>
          <w:p w14:paraId="3850AA71" w14:textId="77777777" w:rsidR="00944EB3" w:rsidRPr="00665C55" w:rsidRDefault="00944EB3" w:rsidP="008D5EFD">
            <w:pPr>
              <w:pStyle w:val="a3"/>
              <w:spacing w:line="276" w:lineRule="auto"/>
              <w:rPr>
                <w:rFonts w:ascii="Meiryo" w:eastAsia="Meiryo" w:hAnsi="Meiryo" w:cs="Meiryo"/>
                <w:sz w:val="16"/>
                <w:lang w:val="en"/>
              </w:rPr>
            </w:pPr>
          </w:p>
          <w:p w14:paraId="09A78666" w14:textId="77777777" w:rsidR="00944EB3" w:rsidRPr="00665C55" w:rsidRDefault="00944EB3" w:rsidP="008D5EFD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14:paraId="18BDB597" w14:textId="77777777" w:rsidTr="008D5EFD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7ADBA642" w14:textId="77777777" w:rsidR="00944EB3" w:rsidRPr="00665C55" w:rsidRDefault="00944EB3" w:rsidP="00883CA8">
                  <w:pPr>
                    <w:pStyle w:val="a3"/>
                    <w:framePr w:hSpace="142" w:wrap="around" w:hAnchor="text" w:y="750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57861C73" w14:textId="77777777" w:rsidR="00944EB3" w:rsidRPr="00665C55" w:rsidRDefault="00944EB3" w:rsidP="00883CA8">
                  <w:pPr>
                    <w:pStyle w:val="a3"/>
                    <w:framePr w:hSpace="142" w:wrap="around" w:hAnchor="text" w:y="750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4EFE45F6" w14:textId="77777777" w:rsidR="00944EB3" w:rsidRPr="00665C55" w:rsidRDefault="00944EB3" w:rsidP="00883CA8">
                  <w:pPr>
                    <w:pStyle w:val="a3"/>
                    <w:framePr w:hSpace="142" w:wrap="around" w:hAnchor="text" w:y="750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14:paraId="0BCED493" w14:textId="77777777" w:rsidR="00944EB3" w:rsidRPr="00665C55" w:rsidRDefault="00944EB3" w:rsidP="00883CA8">
                  <w:pPr>
                    <w:pStyle w:val="a3"/>
                    <w:framePr w:hSpace="142" w:wrap="around" w:hAnchor="text" w:y="750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14:paraId="69987EE8" w14:textId="77777777" w:rsidTr="008D5EFD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40EC1F72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D7F3E18" w14:textId="77777777" w:rsidR="00665C55" w:rsidRPr="00B5355C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57DE4DA" w14:textId="77777777" w:rsidR="00665C55" w:rsidRPr="00B5355C" w:rsidRDefault="00665C55" w:rsidP="00883CA8">
                  <w:pPr>
                    <w:framePr w:hSpace="142" w:wrap="around" w:hAnchor="text" w:y="750"/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59C159A2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14:paraId="4E5F0B5C" w14:textId="77777777" w:rsidTr="008D5EFD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1A496911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508267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4A758FF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030E1598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14:paraId="162A8571" w14:textId="77777777" w:rsidTr="008D5EFD">
              <w:trPr>
                <w:trHeight w:val="1307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2F43A988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1CBA078" w14:textId="77777777" w:rsidR="00665C55" w:rsidRPr="00B5355C" w:rsidRDefault="00665C55" w:rsidP="00883CA8">
                  <w:pPr>
                    <w:pStyle w:val="a3"/>
                    <w:framePr w:hSpace="142" w:wrap="around" w:hAnchor="text" w:y="750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BD8022D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78D81F02" w14:textId="77777777" w:rsidR="00665C55" w:rsidRPr="00665C55" w:rsidRDefault="00665C55" w:rsidP="00883CA8">
                  <w:pPr>
                    <w:pStyle w:val="a3"/>
                    <w:framePr w:hSpace="142" w:wrap="around" w:hAnchor="text" w:y="750"/>
                    <w:rPr>
                      <w:rFonts w:ascii="Meiryo" w:eastAsia="Meiryo" w:hAnsi="Meiryo" w:cs="Meiryo"/>
                    </w:rPr>
                  </w:pPr>
                </w:p>
              </w:tc>
            </w:tr>
          </w:tbl>
          <w:p w14:paraId="784E014F" w14:textId="77777777" w:rsidR="00944EB3" w:rsidRPr="00665C55" w:rsidRDefault="00944EB3" w:rsidP="008D5EFD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14:paraId="1F48E8B1" w14:textId="77777777" w:rsidR="008D5EFD" w:rsidRDefault="008D5EFD" w:rsidP="008D5EFD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24"/>
                <w:szCs w:val="24"/>
              </w:rPr>
            </w:pPr>
          </w:p>
          <w:p w14:paraId="7B231E21" w14:textId="77777777" w:rsidR="00871AF9" w:rsidRDefault="00665C55" w:rsidP="008D5EFD">
            <w:pPr>
              <w:pStyle w:val="a3"/>
              <w:wordWrap/>
              <w:spacing w:line="240" w:lineRule="auto"/>
              <w:jc w:val="center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I have reviewed carefully and agreed the terms and conditions of </w:t>
            </w:r>
          </w:p>
          <w:p w14:paraId="63953BEB" w14:textId="176EA895" w:rsidR="00665C55" w:rsidRPr="003E484E" w:rsidRDefault="00871AF9" w:rsidP="008D5EFD">
            <w:pPr>
              <w:pStyle w:val="a3"/>
              <w:wordWrap/>
              <w:spacing w:line="240" w:lineRule="auto"/>
              <w:jc w:val="center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/>
                <w:sz w:val="24"/>
                <w:szCs w:val="24"/>
              </w:rPr>
              <w:t>t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he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A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greement on the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C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ollection and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U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se of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P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 xml:space="preserve">ersonal </w:t>
            </w:r>
            <w:r>
              <w:rPr>
                <w:rFonts w:ascii="Meiryo" w:eastAsiaTheme="minorEastAsia" w:hAnsi="Meiryo" w:cs="Meiryo"/>
                <w:sz w:val="24"/>
                <w:szCs w:val="24"/>
              </w:rPr>
              <w:t>I</w:t>
            </w:r>
            <w:r w:rsidR="00665C55">
              <w:rPr>
                <w:rFonts w:ascii="Meiryo" w:eastAsiaTheme="minorEastAsia" w:hAnsi="Meiryo" w:cs="Meiryo" w:hint="eastAsia"/>
                <w:sz w:val="24"/>
                <w:szCs w:val="24"/>
              </w:rPr>
              <w:t>nformation.</w:t>
            </w:r>
          </w:p>
          <w:p w14:paraId="6F2888E6" w14:textId="77777777" w:rsidR="00944EB3" w:rsidRPr="00D84ABA" w:rsidRDefault="00944EB3" w:rsidP="008D5EFD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</w:p>
          <w:p w14:paraId="0118DA4B" w14:textId="01B38E9B" w:rsidR="00944EB3" w:rsidRPr="00B941FF" w:rsidRDefault="00B941FF" w:rsidP="008D5EFD">
            <w:pPr>
              <w:widowControl/>
              <w:spacing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985FE7"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B12918"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</w:p>
          <w:p w14:paraId="3B292ADF" w14:textId="1C058F16" w:rsidR="008D445E" w:rsidRDefault="00944EB3" w:rsidP="008D5EFD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:                   (Signature)</w:t>
            </w:r>
          </w:p>
          <w:p w14:paraId="1C4F07E6" w14:textId="77777777" w:rsidR="008D5EFD" w:rsidRPr="002E3071" w:rsidRDefault="008D5EFD" w:rsidP="008D5EFD">
            <w:pPr>
              <w:widowControl/>
              <w:spacing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14:paraId="04E41C54" w14:textId="14739F3A" w:rsidR="00944EB3" w:rsidRPr="008D5EFD" w:rsidRDefault="008D445E" w:rsidP="008D5EFD">
            <w:pPr>
              <w:widowControl/>
              <w:jc w:val="center"/>
              <w:rPr>
                <w:rFonts w:ascii="Meiryo" w:hAnsi="Meiryo" w:cs="Meiryo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eiryo" w:eastAsia="Meiryo" w:hAnsi="Meiryo" w:cs="Meiryo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Ministry of Education</w:t>
            </w:r>
            <w:r w:rsidR="00B941FF"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 </w:t>
            </w:r>
          </w:p>
        </w:tc>
      </w:tr>
    </w:tbl>
    <w:p w14:paraId="63C73C12" w14:textId="77777777" w:rsidR="008D5EFD" w:rsidRPr="00870895" w:rsidRDefault="008D5EFD" w:rsidP="008D5EFD">
      <w:pPr>
        <w:widowControl/>
        <w:shd w:val="clear" w:color="auto" w:fill="FFFFFF"/>
        <w:jc w:val="center"/>
        <w:rPr>
          <w:rFonts w:ascii="Meiryo" w:eastAsia="Meiryo" w:hAnsi="Meiryo" w:cs="Meiryo"/>
          <w:color w:val="000000"/>
          <w:kern w:val="0"/>
          <w:sz w:val="8"/>
          <w:szCs w:val="24"/>
          <w:lang w:val="en"/>
        </w:rPr>
      </w:pPr>
      <w:r w:rsidRPr="008D5EFD">
        <w:rPr>
          <w:rStyle w:val="hps"/>
          <w:rFonts w:ascii="Meiryo" w:eastAsia="Meiryo" w:hAnsi="Meiryo" w:cs="Meiryo"/>
          <w:b/>
          <w:color w:val="000000" w:themeColor="text1"/>
          <w:sz w:val="28"/>
          <w:szCs w:val="28"/>
          <w:lang w:val="en"/>
        </w:rPr>
        <w:t>Agreement</w:t>
      </w:r>
      <w:r w:rsidRPr="008D5EFD">
        <w:rPr>
          <w:rStyle w:val="hps"/>
          <w:rFonts w:ascii="Meiryo" w:hAnsi="Meiryo" w:cs="Meiryo" w:hint="eastAsia"/>
          <w:b/>
          <w:color w:val="000000" w:themeColor="text1"/>
          <w:sz w:val="28"/>
          <w:szCs w:val="28"/>
          <w:lang w:val="en"/>
        </w:rPr>
        <w:t xml:space="preserve"> on the Collection and Use of Personal Information</w:t>
      </w:r>
    </w:p>
    <w:p w14:paraId="5ACFE27C" w14:textId="77777777" w:rsidR="00944EB3" w:rsidRPr="008D5EFD" w:rsidRDefault="00944EB3" w:rsidP="008D5EFD">
      <w:pPr>
        <w:widowControl/>
        <w:shd w:val="clear" w:color="auto" w:fill="FFFFFF"/>
        <w:spacing w:after="0"/>
        <w:rPr>
          <w:rFonts w:ascii="Meiryo" w:hAnsi="Meiryo" w:cs="Meiryo"/>
          <w:b/>
          <w:sz w:val="12"/>
          <w:lang w:val="en"/>
        </w:rPr>
      </w:pPr>
    </w:p>
    <w:sectPr w:rsidR="00944EB3" w:rsidRPr="008D5EFD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BD4E" w14:textId="77777777" w:rsidR="00021131" w:rsidRDefault="00021131" w:rsidP="001B6E4D">
      <w:pPr>
        <w:spacing w:after="0" w:line="240" w:lineRule="auto"/>
      </w:pPr>
      <w:r>
        <w:separator/>
      </w:r>
    </w:p>
  </w:endnote>
  <w:endnote w:type="continuationSeparator" w:id="0">
    <w:p w14:paraId="464EE012" w14:textId="77777777" w:rsidR="00021131" w:rsidRDefault="00021131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7567" w14:textId="77777777" w:rsidR="00021131" w:rsidRDefault="00021131" w:rsidP="001B6E4D">
      <w:pPr>
        <w:spacing w:after="0" w:line="240" w:lineRule="auto"/>
      </w:pPr>
      <w:r>
        <w:separator/>
      </w:r>
    </w:p>
  </w:footnote>
  <w:footnote w:type="continuationSeparator" w:id="0">
    <w:p w14:paraId="3B734440" w14:textId="77777777" w:rsidR="00021131" w:rsidRDefault="00021131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71"/>
    <w:rsid w:val="00002664"/>
    <w:rsid w:val="00021131"/>
    <w:rsid w:val="000A0A7B"/>
    <w:rsid w:val="000F2DF6"/>
    <w:rsid w:val="001634A7"/>
    <w:rsid w:val="001B6E4D"/>
    <w:rsid w:val="001C0F50"/>
    <w:rsid w:val="001C29AE"/>
    <w:rsid w:val="00220C7D"/>
    <w:rsid w:val="00224264"/>
    <w:rsid w:val="00231BD9"/>
    <w:rsid w:val="0023348B"/>
    <w:rsid w:val="0028286B"/>
    <w:rsid w:val="00287270"/>
    <w:rsid w:val="002A0DC5"/>
    <w:rsid w:val="002E3071"/>
    <w:rsid w:val="0030609D"/>
    <w:rsid w:val="00306900"/>
    <w:rsid w:val="00324B37"/>
    <w:rsid w:val="00330171"/>
    <w:rsid w:val="003A22DC"/>
    <w:rsid w:val="00403A86"/>
    <w:rsid w:val="00417059"/>
    <w:rsid w:val="00424289"/>
    <w:rsid w:val="00430398"/>
    <w:rsid w:val="0047449E"/>
    <w:rsid w:val="00493009"/>
    <w:rsid w:val="004C4EAA"/>
    <w:rsid w:val="004D4155"/>
    <w:rsid w:val="004E382A"/>
    <w:rsid w:val="004E75BA"/>
    <w:rsid w:val="00502F8D"/>
    <w:rsid w:val="005C4049"/>
    <w:rsid w:val="00613E3E"/>
    <w:rsid w:val="00614845"/>
    <w:rsid w:val="00665C55"/>
    <w:rsid w:val="006A3D74"/>
    <w:rsid w:val="006B4546"/>
    <w:rsid w:val="006E34DA"/>
    <w:rsid w:val="00715F54"/>
    <w:rsid w:val="00736680"/>
    <w:rsid w:val="00786CF9"/>
    <w:rsid w:val="007953D8"/>
    <w:rsid w:val="007F157C"/>
    <w:rsid w:val="00814141"/>
    <w:rsid w:val="008332AF"/>
    <w:rsid w:val="00870895"/>
    <w:rsid w:val="00871AF9"/>
    <w:rsid w:val="00880C2A"/>
    <w:rsid w:val="00883CA8"/>
    <w:rsid w:val="008D445E"/>
    <w:rsid w:val="008D5EFD"/>
    <w:rsid w:val="008D7A43"/>
    <w:rsid w:val="00907E61"/>
    <w:rsid w:val="00944EB3"/>
    <w:rsid w:val="00985FE7"/>
    <w:rsid w:val="009D169F"/>
    <w:rsid w:val="009E4E7A"/>
    <w:rsid w:val="009E70F5"/>
    <w:rsid w:val="009F6A89"/>
    <w:rsid w:val="00A9741F"/>
    <w:rsid w:val="00B06B52"/>
    <w:rsid w:val="00B12918"/>
    <w:rsid w:val="00B82E6A"/>
    <w:rsid w:val="00B941FF"/>
    <w:rsid w:val="00BE6EC1"/>
    <w:rsid w:val="00BF1D9B"/>
    <w:rsid w:val="00BF4810"/>
    <w:rsid w:val="00C15A53"/>
    <w:rsid w:val="00C32C65"/>
    <w:rsid w:val="00C82F01"/>
    <w:rsid w:val="00CA61D7"/>
    <w:rsid w:val="00CC2F71"/>
    <w:rsid w:val="00CD5782"/>
    <w:rsid w:val="00D2778D"/>
    <w:rsid w:val="00D27A3F"/>
    <w:rsid w:val="00D44A06"/>
    <w:rsid w:val="00D84ABA"/>
    <w:rsid w:val="00DA132F"/>
    <w:rsid w:val="00E21FFD"/>
    <w:rsid w:val="00EB13B6"/>
    <w:rsid w:val="00ED673D"/>
    <w:rsid w:val="00F1400A"/>
    <w:rsid w:val="00F153AC"/>
    <w:rsid w:val="00F509EC"/>
    <w:rsid w:val="00FA00F0"/>
    <w:rsid w:val="00FA43CE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A406"/>
  <w15:docId w15:val="{C32F9E64-6C8F-47DC-9ABF-B18EA21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1FD9-4E62-46D8-A822-9CAE46E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moe</cp:lastModifiedBy>
  <cp:revision>6</cp:revision>
  <cp:lastPrinted>2021-06-02T05:00:00Z</cp:lastPrinted>
  <dcterms:created xsi:type="dcterms:W3CDTF">2021-06-02T05:02:00Z</dcterms:created>
  <dcterms:modified xsi:type="dcterms:W3CDTF">2022-06-16T00:26:00Z</dcterms:modified>
</cp:coreProperties>
</file>